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612" w:rsidRDefault="000377AA" w:rsidP="00042612">
      <w:pPr>
        <w:jc w:val="center"/>
      </w:pPr>
      <w:r>
        <w:rPr>
          <w:noProof/>
          <w:lang w:val="es-CL" w:eastAsia="es-C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-24130</wp:posOffset>
            </wp:positionV>
            <wp:extent cx="1038860" cy="390525"/>
            <wp:effectExtent l="0" t="0" r="8890" b="9525"/>
            <wp:wrapNone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042612" w:rsidRPr="00042612" w:rsidRDefault="00042612" w:rsidP="00042612">
      <w:pPr>
        <w:pStyle w:val="Ttulo"/>
        <w:rPr>
          <w:rFonts w:ascii="Calibri" w:hAnsi="Calibri"/>
          <w:szCs w:val="24"/>
        </w:rPr>
      </w:pPr>
    </w:p>
    <w:p w:rsidR="00042612" w:rsidRPr="00042612" w:rsidRDefault="00042612" w:rsidP="00042612">
      <w:pPr>
        <w:pStyle w:val="Ttulo"/>
        <w:rPr>
          <w:rFonts w:ascii="Calibri" w:hAnsi="Calibri"/>
          <w:szCs w:val="24"/>
        </w:rPr>
      </w:pPr>
    </w:p>
    <w:p w:rsidR="007051BF" w:rsidRPr="00C832BE" w:rsidRDefault="003B2565" w:rsidP="00D33D6C">
      <w:pPr>
        <w:spacing w:after="0" w:line="240" w:lineRule="auto"/>
        <w:jc w:val="center"/>
        <w:rPr>
          <w:rFonts w:ascii="Cambria" w:hAnsi="Cambria"/>
          <w:b/>
        </w:rPr>
      </w:pPr>
      <w:r w:rsidRPr="00C832BE">
        <w:rPr>
          <w:rFonts w:ascii="Cambria" w:hAnsi="Cambria"/>
          <w:b/>
        </w:rPr>
        <w:t xml:space="preserve">FORMULARIO </w:t>
      </w:r>
      <w:r w:rsidR="00C06741" w:rsidRPr="00C832BE">
        <w:rPr>
          <w:rFonts w:ascii="Cambria" w:hAnsi="Cambria"/>
          <w:b/>
        </w:rPr>
        <w:t>DE POSTULACIÓN</w:t>
      </w:r>
      <w:r w:rsidR="00636485">
        <w:rPr>
          <w:rStyle w:val="Refdenotaalpie"/>
          <w:rFonts w:ascii="Cambria" w:hAnsi="Cambria"/>
          <w:b/>
        </w:rPr>
        <w:footnoteReference w:id="1"/>
      </w:r>
      <w:r w:rsidR="001F6655" w:rsidRPr="00C832BE">
        <w:rPr>
          <w:rFonts w:ascii="Cambria" w:hAnsi="Cambria"/>
          <w:b/>
        </w:rPr>
        <w:t xml:space="preserve"> </w:t>
      </w:r>
    </w:p>
    <w:p w:rsidR="003B2565" w:rsidRPr="00C832BE" w:rsidRDefault="003B2565" w:rsidP="00D33D6C">
      <w:pPr>
        <w:spacing w:after="0" w:line="240" w:lineRule="auto"/>
        <w:jc w:val="center"/>
        <w:rPr>
          <w:rFonts w:ascii="Cambria" w:hAnsi="Cambria"/>
          <w:b/>
          <w:u w:val="single"/>
        </w:rPr>
      </w:pPr>
    </w:p>
    <w:p w:rsidR="007051BF" w:rsidRPr="00C832BE" w:rsidRDefault="007051BF" w:rsidP="00D33D6C">
      <w:pPr>
        <w:pStyle w:val="Ttulo2"/>
        <w:rPr>
          <w:rFonts w:ascii="Cambria" w:hAnsi="Cambria"/>
          <w:color w:val="auto"/>
          <w:sz w:val="22"/>
          <w:szCs w:val="22"/>
        </w:rPr>
      </w:pPr>
      <w:r w:rsidRPr="00C832BE">
        <w:rPr>
          <w:rFonts w:ascii="Cambria" w:hAnsi="Cambria"/>
          <w:color w:val="auto"/>
          <w:sz w:val="22"/>
          <w:szCs w:val="22"/>
        </w:rPr>
        <w:t>ANTECEDENTES PERSONALES</w:t>
      </w:r>
      <w:r w:rsidR="00451748" w:rsidRPr="00C832BE">
        <w:rPr>
          <w:rFonts w:ascii="Cambria" w:hAnsi="Cambria"/>
          <w:color w:val="auto"/>
          <w:sz w:val="22"/>
          <w:szCs w:val="22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2"/>
        <w:gridCol w:w="816"/>
        <w:gridCol w:w="3192"/>
        <w:gridCol w:w="3181"/>
      </w:tblGrid>
      <w:tr w:rsidR="007051BF" w:rsidRPr="001825E6" w:rsidTr="00636485">
        <w:trPr>
          <w:trHeight w:val="491"/>
        </w:trPr>
        <w:tc>
          <w:tcPr>
            <w:tcW w:w="9351" w:type="dxa"/>
            <w:gridSpan w:val="4"/>
          </w:tcPr>
          <w:p w:rsidR="007051BF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 xml:space="preserve">Nombre Completo: </w:t>
            </w:r>
          </w:p>
          <w:p w:rsidR="00D33D6C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51BF" w:rsidRPr="001825E6" w:rsidTr="00636485">
        <w:trPr>
          <w:trHeight w:val="442"/>
        </w:trPr>
        <w:tc>
          <w:tcPr>
            <w:tcW w:w="2162" w:type="dxa"/>
          </w:tcPr>
          <w:p w:rsidR="007051BF" w:rsidRPr="001825E6" w:rsidRDefault="003F4072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>RUT</w:t>
            </w:r>
            <w:r w:rsidR="007051BF" w:rsidRPr="001825E6">
              <w:rPr>
                <w:rFonts w:ascii="Cambria" w:hAnsi="Cambria"/>
                <w:b/>
                <w:bCs/>
                <w:sz w:val="20"/>
                <w:szCs w:val="20"/>
              </w:rPr>
              <w:t xml:space="preserve">/Pasaporte: </w:t>
            </w:r>
          </w:p>
        </w:tc>
        <w:tc>
          <w:tcPr>
            <w:tcW w:w="7189" w:type="dxa"/>
            <w:gridSpan w:val="3"/>
          </w:tcPr>
          <w:p w:rsidR="007051BF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>Dirección :</w:t>
            </w:r>
          </w:p>
        </w:tc>
      </w:tr>
      <w:tr w:rsidR="007051BF" w:rsidRPr="001825E6" w:rsidTr="00636485">
        <w:trPr>
          <w:trHeight w:val="494"/>
        </w:trPr>
        <w:tc>
          <w:tcPr>
            <w:tcW w:w="2978" w:type="dxa"/>
            <w:gridSpan w:val="2"/>
          </w:tcPr>
          <w:p w:rsidR="007051BF" w:rsidRPr="001825E6" w:rsidRDefault="007051BF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 xml:space="preserve">Fecha nacimiento:  </w:t>
            </w:r>
          </w:p>
        </w:tc>
        <w:tc>
          <w:tcPr>
            <w:tcW w:w="3192" w:type="dxa"/>
          </w:tcPr>
          <w:p w:rsidR="007051BF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>Ciudad:</w:t>
            </w:r>
          </w:p>
        </w:tc>
        <w:tc>
          <w:tcPr>
            <w:tcW w:w="3181" w:type="dxa"/>
          </w:tcPr>
          <w:p w:rsidR="007051BF" w:rsidRPr="001825E6" w:rsidRDefault="007051BF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>País:</w:t>
            </w:r>
          </w:p>
        </w:tc>
      </w:tr>
    </w:tbl>
    <w:p w:rsidR="007051BF" w:rsidRPr="00C832BE" w:rsidRDefault="007051BF" w:rsidP="00D33D6C">
      <w:pPr>
        <w:spacing w:after="0" w:line="240" w:lineRule="auto"/>
        <w:rPr>
          <w:rFonts w:ascii="Cambria" w:hAnsi="Cambria"/>
          <w:b/>
          <w:bCs/>
        </w:rPr>
      </w:pPr>
    </w:p>
    <w:p w:rsidR="007051BF" w:rsidRPr="00C832BE" w:rsidRDefault="007051BF" w:rsidP="00D33D6C">
      <w:pPr>
        <w:spacing w:after="0" w:line="240" w:lineRule="auto"/>
        <w:rPr>
          <w:rFonts w:ascii="Cambria" w:hAnsi="Cambria"/>
          <w:b/>
          <w:bCs/>
        </w:rPr>
      </w:pPr>
      <w:r w:rsidRPr="00C832BE">
        <w:rPr>
          <w:rFonts w:ascii="Cambria" w:hAnsi="Cambria"/>
          <w:b/>
          <w:bCs/>
        </w:rPr>
        <w:t>TELÉFONOS</w:t>
      </w:r>
      <w:r w:rsidR="00451748" w:rsidRPr="00C832BE">
        <w:rPr>
          <w:rFonts w:ascii="Cambria" w:hAnsi="Cambria"/>
          <w:b/>
          <w:bCs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8"/>
        <w:gridCol w:w="3391"/>
        <w:gridCol w:w="3037"/>
      </w:tblGrid>
      <w:tr w:rsidR="007051BF" w:rsidRPr="001825E6" w:rsidTr="001825E6">
        <w:trPr>
          <w:trHeight w:val="363"/>
        </w:trPr>
        <w:tc>
          <w:tcPr>
            <w:tcW w:w="2998" w:type="dxa"/>
          </w:tcPr>
          <w:p w:rsidR="00D33D6C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>Celular:</w:t>
            </w:r>
          </w:p>
          <w:p w:rsidR="00D33D6C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</w:tcPr>
          <w:p w:rsidR="007051BF" w:rsidRPr="001825E6" w:rsidRDefault="007051BF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 xml:space="preserve">Particular: </w:t>
            </w:r>
          </w:p>
          <w:p w:rsidR="00D33D6C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037" w:type="dxa"/>
          </w:tcPr>
          <w:p w:rsidR="007051BF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>Trabajo:</w:t>
            </w:r>
          </w:p>
        </w:tc>
      </w:tr>
      <w:tr w:rsidR="007051BF" w:rsidRPr="001825E6" w:rsidTr="001825E6">
        <w:trPr>
          <w:trHeight w:val="467"/>
        </w:trPr>
        <w:tc>
          <w:tcPr>
            <w:tcW w:w="9426" w:type="dxa"/>
            <w:gridSpan w:val="3"/>
          </w:tcPr>
          <w:p w:rsidR="007051BF" w:rsidRPr="001825E6" w:rsidRDefault="007051BF" w:rsidP="00D33D6C">
            <w:pPr>
              <w:pStyle w:val="Encabezad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 xml:space="preserve">Correo electrónico: </w:t>
            </w:r>
          </w:p>
          <w:p w:rsidR="007051BF" w:rsidRPr="001825E6" w:rsidRDefault="007051BF" w:rsidP="00D33D6C">
            <w:pPr>
              <w:pStyle w:val="Encabezad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:rsidR="007051BF" w:rsidRPr="00C832BE" w:rsidRDefault="007051BF" w:rsidP="00D33D6C">
      <w:pPr>
        <w:spacing w:after="0" w:line="240" w:lineRule="auto"/>
        <w:rPr>
          <w:rFonts w:ascii="Cambria" w:hAnsi="Cambria"/>
          <w:b/>
          <w:bCs/>
          <w:color w:val="339966"/>
        </w:rPr>
      </w:pPr>
    </w:p>
    <w:p w:rsidR="00D33D6C" w:rsidRPr="00C832BE" w:rsidRDefault="00D33D6C" w:rsidP="00D33D6C">
      <w:pPr>
        <w:spacing w:after="0" w:line="240" w:lineRule="auto"/>
        <w:rPr>
          <w:rFonts w:ascii="Cambria" w:hAnsi="Cambria"/>
          <w:b/>
          <w:bCs/>
        </w:rPr>
      </w:pPr>
    </w:p>
    <w:p w:rsidR="007051BF" w:rsidRPr="00C832BE" w:rsidRDefault="007051BF" w:rsidP="00D33D6C">
      <w:pPr>
        <w:spacing w:after="0" w:line="240" w:lineRule="auto"/>
        <w:rPr>
          <w:rFonts w:ascii="Cambria" w:hAnsi="Cambria"/>
          <w:b/>
          <w:bCs/>
          <w:color w:val="0000FF"/>
        </w:rPr>
      </w:pPr>
      <w:r w:rsidRPr="00C832BE">
        <w:rPr>
          <w:rFonts w:ascii="Cambria" w:hAnsi="Cambria"/>
          <w:b/>
          <w:bCs/>
        </w:rPr>
        <w:t>ANTECEDENTES ACADÉMICOS</w:t>
      </w:r>
      <w:r w:rsidRPr="00C832BE">
        <w:rPr>
          <w:rFonts w:ascii="Cambria" w:hAnsi="Cambria"/>
          <w:b/>
          <w:bCs/>
          <w:color w:val="0000FF"/>
        </w:rPr>
        <w:t>:</w:t>
      </w:r>
    </w:p>
    <w:p w:rsidR="00D33D6C" w:rsidRDefault="007051BF" w:rsidP="00D33D6C">
      <w:pPr>
        <w:spacing w:after="0" w:line="240" w:lineRule="auto"/>
        <w:jc w:val="both"/>
        <w:rPr>
          <w:rFonts w:ascii="Cambria" w:hAnsi="Cambria" w:cs="Tahoma"/>
        </w:rPr>
      </w:pPr>
      <w:r w:rsidRPr="00C832BE">
        <w:rPr>
          <w:rFonts w:ascii="Cambria" w:hAnsi="Cambria" w:cs="Tahoma"/>
        </w:rPr>
        <w:t xml:space="preserve">Incluir todos sus estudios universitarios en orden cronológico desde los más recientes, adjuntando fotocopias de certificados de concentración de notas </w:t>
      </w:r>
      <w:r w:rsidR="00451748" w:rsidRPr="00C832BE">
        <w:rPr>
          <w:rFonts w:ascii="Cambria" w:hAnsi="Cambria" w:cs="Tahoma"/>
        </w:rPr>
        <w:t>y el/los</w:t>
      </w:r>
      <w:r w:rsidRPr="00C832BE">
        <w:rPr>
          <w:rFonts w:ascii="Cambria" w:hAnsi="Cambria" w:cs="Tahoma"/>
        </w:rPr>
        <w:t xml:space="preserve"> diplomas recibidos. </w:t>
      </w:r>
    </w:p>
    <w:p w:rsidR="00636485" w:rsidRPr="00C832BE" w:rsidRDefault="00636485" w:rsidP="00D33D6C">
      <w:pPr>
        <w:spacing w:after="0" w:line="240" w:lineRule="auto"/>
        <w:jc w:val="both"/>
        <w:rPr>
          <w:rFonts w:ascii="Cambria" w:hAnsi="Cambria" w:cs="Tahom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6"/>
        <w:gridCol w:w="3772"/>
        <w:gridCol w:w="1506"/>
        <w:gridCol w:w="1214"/>
      </w:tblGrid>
      <w:tr w:rsidR="00764C91" w:rsidRPr="001825E6" w:rsidTr="001825E6">
        <w:trPr>
          <w:trHeight w:val="334"/>
        </w:trPr>
        <w:tc>
          <w:tcPr>
            <w:tcW w:w="2805" w:type="dxa"/>
          </w:tcPr>
          <w:p w:rsidR="00764C91" w:rsidRPr="001825E6" w:rsidRDefault="00764C91" w:rsidP="00FD296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Universidad/Ciudad/País</w:t>
            </w:r>
          </w:p>
        </w:tc>
        <w:tc>
          <w:tcPr>
            <w:tcW w:w="3858" w:type="dxa"/>
          </w:tcPr>
          <w:p w:rsidR="00764C91" w:rsidRPr="001825E6" w:rsidRDefault="00764C91" w:rsidP="00FD296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Título/Grado</w:t>
            </w:r>
          </w:p>
        </w:tc>
        <w:tc>
          <w:tcPr>
            <w:tcW w:w="1506" w:type="dxa"/>
          </w:tcPr>
          <w:p w:rsidR="00764C91" w:rsidRPr="001825E6" w:rsidRDefault="00764C91" w:rsidP="00FD296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Período/Años</w:t>
            </w:r>
          </w:p>
        </w:tc>
        <w:tc>
          <w:tcPr>
            <w:tcW w:w="1217" w:type="dxa"/>
          </w:tcPr>
          <w:p w:rsidR="00764C91" w:rsidRPr="001825E6" w:rsidRDefault="00764C91" w:rsidP="00FD296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Promedio Notas</w:t>
            </w:r>
          </w:p>
        </w:tc>
      </w:tr>
      <w:tr w:rsidR="00764C91" w:rsidRPr="001825E6" w:rsidTr="001825E6">
        <w:trPr>
          <w:trHeight w:val="357"/>
        </w:trPr>
        <w:tc>
          <w:tcPr>
            <w:tcW w:w="2805" w:type="dxa"/>
          </w:tcPr>
          <w:p w:rsidR="00764C91" w:rsidRPr="001825E6" w:rsidRDefault="00764C91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8" w:type="dxa"/>
          </w:tcPr>
          <w:p w:rsidR="00764C91" w:rsidRPr="001825E6" w:rsidRDefault="00764C91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</w:tcPr>
          <w:p w:rsidR="00764C91" w:rsidRPr="001825E6" w:rsidRDefault="00764C91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764C91" w:rsidRPr="001825E6" w:rsidRDefault="00764C91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D33D6C" w:rsidRPr="001825E6" w:rsidTr="001825E6">
        <w:trPr>
          <w:trHeight w:val="357"/>
        </w:trPr>
        <w:tc>
          <w:tcPr>
            <w:tcW w:w="2805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8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D33D6C" w:rsidRPr="001825E6" w:rsidTr="001825E6">
        <w:trPr>
          <w:trHeight w:val="357"/>
        </w:trPr>
        <w:tc>
          <w:tcPr>
            <w:tcW w:w="2805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8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D33D6C" w:rsidRPr="001825E6" w:rsidTr="001825E6">
        <w:trPr>
          <w:trHeight w:val="357"/>
        </w:trPr>
        <w:tc>
          <w:tcPr>
            <w:tcW w:w="2805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8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276659" w:rsidRPr="00C832BE" w:rsidRDefault="00276659" w:rsidP="00D33D6C">
      <w:pPr>
        <w:spacing w:after="0" w:line="240" w:lineRule="auto"/>
        <w:jc w:val="both"/>
        <w:rPr>
          <w:rFonts w:ascii="Cambria" w:hAnsi="Cambria"/>
        </w:rPr>
      </w:pPr>
    </w:p>
    <w:p w:rsidR="007051BF" w:rsidRPr="00C832BE" w:rsidRDefault="007051BF" w:rsidP="00D33D6C">
      <w:pPr>
        <w:spacing w:after="0" w:line="240" w:lineRule="auto"/>
        <w:rPr>
          <w:rFonts w:ascii="Cambria" w:hAnsi="Cambria"/>
          <w:color w:val="339966"/>
        </w:rPr>
      </w:pPr>
    </w:p>
    <w:p w:rsidR="007051BF" w:rsidRPr="00C832BE" w:rsidRDefault="007051BF" w:rsidP="00D33D6C">
      <w:pPr>
        <w:pStyle w:val="Ttulo1"/>
        <w:jc w:val="left"/>
        <w:rPr>
          <w:rFonts w:ascii="Cambria" w:hAnsi="Cambria"/>
          <w:sz w:val="22"/>
          <w:szCs w:val="22"/>
        </w:rPr>
      </w:pPr>
      <w:r w:rsidRPr="00C832BE">
        <w:rPr>
          <w:rFonts w:ascii="Cambria" w:hAnsi="Cambria"/>
          <w:sz w:val="22"/>
          <w:szCs w:val="22"/>
        </w:rPr>
        <w:t>ANTECEDENTES LABORALES</w:t>
      </w:r>
      <w:r w:rsidR="00451748" w:rsidRPr="00C832BE">
        <w:rPr>
          <w:rFonts w:ascii="Cambria" w:hAnsi="Cambria"/>
          <w:sz w:val="22"/>
          <w:szCs w:val="22"/>
        </w:rPr>
        <w:t>:</w:t>
      </w:r>
    </w:p>
    <w:p w:rsidR="007051BF" w:rsidRPr="00C832BE" w:rsidRDefault="007051BF" w:rsidP="00C832BE">
      <w:pPr>
        <w:spacing w:after="0" w:line="240" w:lineRule="auto"/>
        <w:jc w:val="both"/>
        <w:rPr>
          <w:rFonts w:ascii="Cambria" w:hAnsi="Cambria" w:cs="Tahoma"/>
        </w:rPr>
      </w:pPr>
      <w:r w:rsidRPr="00C832BE">
        <w:rPr>
          <w:rFonts w:ascii="Cambria" w:hAnsi="Cambria" w:cs="Tahoma"/>
        </w:rPr>
        <w:t>Indique sus principales empleos en orden cronológico desde los más recientes, adjuntando certificación de los empleadores.</w:t>
      </w:r>
    </w:p>
    <w:p w:rsidR="00D33D6C" w:rsidRPr="00C832BE" w:rsidRDefault="00D33D6C" w:rsidP="00D33D6C">
      <w:pPr>
        <w:spacing w:after="0" w:line="240" w:lineRule="auto"/>
        <w:rPr>
          <w:rFonts w:ascii="Cambria" w:hAnsi="Cambria" w:cs="Tahoma"/>
        </w:rPr>
      </w:pPr>
    </w:p>
    <w:tbl>
      <w:tblPr>
        <w:tblW w:w="93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4565"/>
        <w:gridCol w:w="1276"/>
        <w:gridCol w:w="1242"/>
      </w:tblGrid>
      <w:tr w:rsidR="00D33D6C" w:rsidRPr="001825E6" w:rsidTr="00F33699">
        <w:trPr>
          <w:trHeight w:val="334"/>
        </w:trPr>
        <w:tc>
          <w:tcPr>
            <w:tcW w:w="2268" w:type="dxa"/>
          </w:tcPr>
          <w:p w:rsidR="00D33D6C" w:rsidRPr="001825E6" w:rsidRDefault="00D33D6C" w:rsidP="00E86DA3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Institución Empleadora</w:t>
            </w:r>
          </w:p>
        </w:tc>
        <w:tc>
          <w:tcPr>
            <w:tcW w:w="4565" w:type="dxa"/>
          </w:tcPr>
          <w:p w:rsidR="00D33D6C" w:rsidRPr="001825E6" w:rsidRDefault="00D33D6C" w:rsidP="00E86DA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276" w:type="dxa"/>
          </w:tcPr>
          <w:p w:rsidR="00D33D6C" w:rsidRPr="001825E6" w:rsidRDefault="00D33D6C" w:rsidP="00E86DA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Desde</w:t>
            </w:r>
          </w:p>
        </w:tc>
        <w:tc>
          <w:tcPr>
            <w:tcW w:w="1242" w:type="dxa"/>
          </w:tcPr>
          <w:p w:rsidR="00D33D6C" w:rsidRPr="001825E6" w:rsidRDefault="00D33D6C" w:rsidP="00E86DA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Hasta </w:t>
            </w:r>
          </w:p>
        </w:tc>
      </w:tr>
      <w:tr w:rsidR="00D33D6C" w:rsidRPr="001825E6" w:rsidTr="00F33699">
        <w:trPr>
          <w:trHeight w:val="357"/>
        </w:trPr>
        <w:tc>
          <w:tcPr>
            <w:tcW w:w="2268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5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D33D6C" w:rsidRPr="001825E6" w:rsidTr="00F33699">
        <w:trPr>
          <w:trHeight w:val="357"/>
        </w:trPr>
        <w:tc>
          <w:tcPr>
            <w:tcW w:w="2268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5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D33D6C" w:rsidRPr="001825E6" w:rsidTr="00F33699">
        <w:trPr>
          <w:trHeight w:val="357"/>
        </w:trPr>
        <w:tc>
          <w:tcPr>
            <w:tcW w:w="2268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5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D33D6C" w:rsidRPr="001825E6" w:rsidTr="00F33699">
        <w:trPr>
          <w:trHeight w:val="357"/>
        </w:trPr>
        <w:tc>
          <w:tcPr>
            <w:tcW w:w="2268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5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FB4946" w:rsidRPr="00C832BE" w:rsidRDefault="00C54BC5" w:rsidP="00D33D6C">
      <w:pPr>
        <w:spacing w:after="0" w:line="240" w:lineRule="auto"/>
        <w:rPr>
          <w:rFonts w:ascii="Cambria" w:hAnsi="Cambria" w:cs="Tahoma"/>
          <w:b/>
          <w:bCs/>
        </w:rPr>
      </w:pPr>
      <w:r w:rsidRPr="00C832BE">
        <w:rPr>
          <w:rFonts w:ascii="Cambria" w:hAnsi="Cambria" w:cs="Tahoma"/>
          <w:b/>
          <w:bCs/>
        </w:rPr>
        <w:br w:type="page"/>
      </w:r>
      <w:r w:rsidR="00FB4946" w:rsidRPr="00C832BE">
        <w:rPr>
          <w:rFonts w:ascii="Cambria" w:hAnsi="Cambria" w:cs="Tahoma"/>
          <w:b/>
          <w:bCs/>
        </w:rPr>
        <w:lastRenderedPageBreak/>
        <w:t xml:space="preserve">Solicitud Beca al </w:t>
      </w:r>
      <w:r w:rsidR="006D16C4" w:rsidRPr="00C832BE">
        <w:rPr>
          <w:rFonts w:ascii="Cambria" w:hAnsi="Cambria" w:cs="Tahoma"/>
          <w:b/>
          <w:bCs/>
        </w:rPr>
        <w:t>p</w:t>
      </w:r>
      <w:r w:rsidR="00FB4946" w:rsidRPr="00C832BE">
        <w:rPr>
          <w:rFonts w:ascii="Cambria" w:hAnsi="Cambria" w:cs="Tahoma"/>
          <w:b/>
          <w:bCs/>
        </w:rPr>
        <w:t>rograma</w:t>
      </w:r>
      <w:r w:rsidR="00451748" w:rsidRPr="00C832BE">
        <w:rPr>
          <w:rFonts w:ascii="Cambria" w:hAnsi="Cambria" w:cs="Tahoma"/>
          <w:b/>
          <w:bCs/>
        </w:rPr>
        <w:t>:</w:t>
      </w:r>
    </w:p>
    <w:p w:rsidR="00451748" w:rsidRPr="00C832BE" w:rsidRDefault="00451748" w:rsidP="00D33D6C">
      <w:pPr>
        <w:spacing w:after="0" w:line="240" w:lineRule="auto"/>
        <w:rPr>
          <w:rFonts w:ascii="Cambria" w:hAnsi="Cambria" w:cs="Tahoma"/>
          <w:b/>
          <w:bCs/>
        </w:rPr>
      </w:pPr>
    </w:p>
    <w:tbl>
      <w:tblPr>
        <w:tblW w:w="8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536"/>
        <w:gridCol w:w="299"/>
        <w:gridCol w:w="425"/>
        <w:gridCol w:w="2516"/>
      </w:tblGrid>
      <w:tr w:rsidR="00FB4946" w:rsidRPr="00C832BE" w:rsidTr="00187F9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4946" w:rsidRPr="00C832BE" w:rsidRDefault="00FB4946" w:rsidP="00D33D6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B4946" w:rsidRPr="00C832BE" w:rsidRDefault="00C06741" w:rsidP="00D33D6C">
            <w:pPr>
              <w:spacing w:after="0" w:line="240" w:lineRule="auto"/>
              <w:rPr>
                <w:rFonts w:ascii="Cambria" w:hAnsi="Cambria"/>
              </w:rPr>
            </w:pPr>
            <w:r w:rsidRPr="00C832BE">
              <w:rPr>
                <w:rFonts w:ascii="Cambria" w:hAnsi="Cambria"/>
              </w:rPr>
              <w:t>Sí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B4946" w:rsidRPr="00C832BE" w:rsidRDefault="00FB4946" w:rsidP="00D33D6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4946" w:rsidRPr="00C832BE" w:rsidRDefault="00FB4946" w:rsidP="00D33D6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B4946" w:rsidRPr="00C832BE" w:rsidRDefault="00FB4946" w:rsidP="00D33D6C">
            <w:pPr>
              <w:spacing w:after="0" w:line="240" w:lineRule="auto"/>
              <w:rPr>
                <w:rFonts w:ascii="Cambria" w:hAnsi="Cambria"/>
              </w:rPr>
            </w:pPr>
            <w:r w:rsidRPr="00C832BE">
              <w:rPr>
                <w:rFonts w:ascii="Cambria" w:hAnsi="Cambria"/>
              </w:rPr>
              <w:t>No</w:t>
            </w:r>
          </w:p>
        </w:tc>
      </w:tr>
    </w:tbl>
    <w:p w:rsidR="006A05E7" w:rsidRPr="00C832BE" w:rsidRDefault="006A05E7" w:rsidP="00D33D6C">
      <w:pPr>
        <w:spacing w:after="0" w:line="240" w:lineRule="auto"/>
        <w:rPr>
          <w:rFonts w:ascii="Cambria" w:hAnsi="Cambria"/>
        </w:rPr>
      </w:pPr>
    </w:p>
    <w:tbl>
      <w:tblPr>
        <w:tblW w:w="4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299"/>
        <w:gridCol w:w="425"/>
        <w:gridCol w:w="2516"/>
      </w:tblGrid>
      <w:tr w:rsidR="00187F9B" w:rsidRPr="00C832BE" w:rsidTr="00187F9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7F9B" w:rsidRPr="00C832BE" w:rsidRDefault="00187F9B" w:rsidP="000D547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87F9B" w:rsidRPr="00C832BE" w:rsidRDefault="00187F9B" w:rsidP="000D547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ancel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7F9B" w:rsidRPr="00C832BE" w:rsidRDefault="00187F9B" w:rsidP="000D547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7F9B" w:rsidRPr="00C832BE" w:rsidRDefault="00187F9B" w:rsidP="000D547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87F9B" w:rsidRPr="00C832BE" w:rsidRDefault="00187F9B" w:rsidP="000D547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utención</w:t>
            </w:r>
          </w:p>
        </w:tc>
      </w:tr>
    </w:tbl>
    <w:p w:rsidR="00451748" w:rsidRPr="00C832BE" w:rsidRDefault="00451748" w:rsidP="00D33D6C">
      <w:pPr>
        <w:spacing w:after="0" w:line="240" w:lineRule="auto"/>
        <w:rPr>
          <w:rFonts w:ascii="Cambria" w:hAnsi="Cambria"/>
          <w:b/>
        </w:rPr>
      </w:pPr>
    </w:p>
    <w:p w:rsidR="00187F9B" w:rsidRDefault="00187F9B" w:rsidP="00D33D6C">
      <w:pPr>
        <w:spacing w:after="0" w:line="240" w:lineRule="auto"/>
        <w:rPr>
          <w:rFonts w:ascii="Cambria" w:hAnsi="Cambria"/>
          <w:b/>
        </w:rPr>
      </w:pPr>
    </w:p>
    <w:p w:rsidR="00C06741" w:rsidRPr="00C832BE" w:rsidRDefault="00C06741" w:rsidP="00D33D6C">
      <w:pPr>
        <w:spacing w:after="0" w:line="240" w:lineRule="auto"/>
        <w:rPr>
          <w:rFonts w:ascii="Cambria" w:hAnsi="Cambria"/>
          <w:b/>
        </w:rPr>
      </w:pPr>
      <w:r w:rsidRPr="00C832BE">
        <w:rPr>
          <w:rFonts w:ascii="Cambria" w:hAnsi="Cambria"/>
          <w:b/>
        </w:rPr>
        <w:t xml:space="preserve">Lista de </w:t>
      </w:r>
      <w:r w:rsidR="006D16C4" w:rsidRPr="00C832BE">
        <w:rPr>
          <w:rFonts w:ascii="Cambria" w:hAnsi="Cambria"/>
          <w:b/>
        </w:rPr>
        <w:t>c</w:t>
      </w:r>
      <w:r w:rsidRPr="00C832BE">
        <w:rPr>
          <w:rFonts w:ascii="Cambria" w:hAnsi="Cambria"/>
          <w:b/>
        </w:rPr>
        <w:t xml:space="preserve">hequeo de documentación </w:t>
      </w:r>
      <w:r w:rsidR="006D16C4" w:rsidRPr="00C832BE">
        <w:rPr>
          <w:rFonts w:ascii="Cambria" w:hAnsi="Cambria"/>
          <w:b/>
        </w:rPr>
        <w:t>s</w:t>
      </w:r>
      <w:r w:rsidRPr="00C832BE">
        <w:rPr>
          <w:rFonts w:ascii="Cambria" w:hAnsi="Cambria"/>
          <w:b/>
        </w:rPr>
        <w:t>olicitada</w:t>
      </w:r>
      <w:r w:rsidR="00451748" w:rsidRPr="00C832BE">
        <w:rPr>
          <w:rFonts w:ascii="Cambria" w:hAnsi="Cambria"/>
          <w:b/>
        </w:rPr>
        <w:t>:</w:t>
      </w:r>
    </w:p>
    <w:p w:rsidR="00C06741" w:rsidRPr="00C832BE" w:rsidRDefault="00C06741" w:rsidP="00D33D6C">
      <w:pPr>
        <w:spacing w:after="0" w:line="240" w:lineRule="auto"/>
        <w:rPr>
          <w:rFonts w:ascii="Cambria" w:hAnsi="Cambri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56"/>
        <w:gridCol w:w="722"/>
        <w:gridCol w:w="3910"/>
      </w:tblGrid>
      <w:tr w:rsidR="00153C6E" w:rsidRPr="00C832BE" w:rsidTr="001825E6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C6E" w:rsidRPr="00C832BE" w:rsidRDefault="003B2565" w:rsidP="00C54BC5">
            <w:pPr>
              <w:spacing w:after="0"/>
              <w:rPr>
                <w:rFonts w:ascii="Cambria" w:hAnsi="Cambria"/>
              </w:rPr>
            </w:pPr>
            <w:r w:rsidRPr="00C832BE">
              <w:rPr>
                <w:rFonts w:ascii="Cambria" w:hAnsi="Cambria"/>
              </w:rPr>
              <w:t>Formulario</w:t>
            </w:r>
            <w:r w:rsidR="00153C6E" w:rsidRPr="00C832BE">
              <w:rPr>
                <w:rFonts w:ascii="Cambria" w:hAnsi="Cambria"/>
              </w:rPr>
              <w:t xml:space="preserve"> de Postulación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</w:rPr>
            </w:pPr>
            <w:r w:rsidRPr="00C832BE">
              <w:rPr>
                <w:rFonts w:ascii="Cambria" w:hAnsi="Cambria"/>
              </w:rPr>
              <w:t xml:space="preserve">2 Fotografías </w:t>
            </w:r>
            <w:r w:rsidR="006D16C4" w:rsidRPr="00C832BE">
              <w:rPr>
                <w:rFonts w:ascii="Cambria" w:hAnsi="Cambria"/>
              </w:rPr>
              <w:t xml:space="preserve">Tamaño </w:t>
            </w:r>
            <w:r w:rsidRPr="00C832BE">
              <w:rPr>
                <w:rFonts w:ascii="Cambria" w:hAnsi="Cambria"/>
              </w:rPr>
              <w:t xml:space="preserve">Carné </w:t>
            </w:r>
          </w:p>
        </w:tc>
      </w:tr>
      <w:tr w:rsidR="00153C6E" w:rsidRPr="00C832BE" w:rsidTr="001825E6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</w:tr>
      <w:tr w:rsidR="00153C6E" w:rsidRPr="00C832BE" w:rsidTr="001825E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C6E" w:rsidRPr="00C832BE" w:rsidRDefault="003C6C96" w:rsidP="00C54BC5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C832BE">
              <w:rPr>
                <w:rFonts w:ascii="Cambria" w:hAnsi="Cambria"/>
              </w:rPr>
              <w:t xml:space="preserve">Carta </w:t>
            </w:r>
            <w:r w:rsidR="006D16C4" w:rsidRPr="00C832BE">
              <w:rPr>
                <w:rFonts w:ascii="Cambria" w:hAnsi="Cambria"/>
              </w:rPr>
              <w:t>de p</w:t>
            </w:r>
            <w:r w:rsidR="003B2565" w:rsidRPr="00C832BE">
              <w:rPr>
                <w:rFonts w:ascii="Cambria" w:hAnsi="Cambria"/>
              </w:rPr>
              <w:t>resentación dirigida al Director/a</w:t>
            </w:r>
            <w:r w:rsidR="006D16C4" w:rsidRPr="00C832BE">
              <w:rPr>
                <w:rFonts w:ascii="Cambria" w:hAnsi="Cambria"/>
              </w:rPr>
              <w:t xml:space="preserve"> del Program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C6E" w:rsidRPr="00C832BE" w:rsidRDefault="003C6C96" w:rsidP="00C54BC5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C832BE">
              <w:rPr>
                <w:rFonts w:ascii="Cambria" w:hAnsi="Cambria"/>
              </w:rPr>
              <w:t xml:space="preserve">2 Cartas de </w:t>
            </w:r>
            <w:r w:rsidR="006D16C4" w:rsidRPr="00C832BE">
              <w:rPr>
                <w:rFonts w:ascii="Cambria" w:hAnsi="Cambria"/>
              </w:rPr>
              <w:t xml:space="preserve">recomendación (de académicos-as donde realizó sus estudios de pre </w:t>
            </w:r>
            <w:r w:rsidR="00C832BE">
              <w:rPr>
                <w:rFonts w:ascii="Cambria" w:hAnsi="Cambria"/>
              </w:rPr>
              <w:t>y posgrado, del ámbito laboral o</w:t>
            </w:r>
            <w:r w:rsidR="006D16C4" w:rsidRPr="00C832BE">
              <w:rPr>
                <w:rFonts w:ascii="Cambria" w:hAnsi="Cambria"/>
              </w:rPr>
              <w:t xml:space="preserve"> de un investigador de reconocida trayectoria en investigación)</w:t>
            </w:r>
          </w:p>
        </w:tc>
      </w:tr>
      <w:tr w:rsidR="00153C6E" w:rsidRPr="00C832BE" w:rsidTr="001825E6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</w:tr>
      <w:tr w:rsidR="00153C6E" w:rsidRPr="00C832BE" w:rsidTr="001825E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C6E" w:rsidRPr="00C832BE" w:rsidRDefault="00C54BC5" w:rsidP="00C54BC5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C832BE">
              <w:rPr>
                <w:rFonts w:ascii="Cambria" w:hAnsi="Cambria"/>
              </w:rPr>
              <w:t>Currículum Vitae con antecedentes personales, profesionales y productividad científica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C6E" w:rsidRPr="00C832BE" w:rsidRDefault="00A30C0F" w:rsidP="00C54BC5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C832BE">
              <w:rPr>
                <w:rFonts w:ascii="Cambria" w:hAnsi="Cambria"/>
              </w:rPr>
              <w:t>Fotocopias</w:t>
            </w:r>
            <w:r w:rsidR="003C6C96" w:rsidRPr="00C832BE">
              <w:rPr>
                <w:rFonts w:ascii="Cambria" w:hAnsi="Cambria"/>
              </w:rPr>
              <w:t xml:space="preserve"> legalizada</w:t>
            </w:r>
            <w:r w:rsidRPr="00C832BE">
              <w:rPr>
                <w:rFonts w:ascii="Cambria" w:hAnsi="Cambria"/>
              </w:rPr>
              <w:t>s de</w:t>
            </w:r>
            <w:r w:rsidR="003C6C96" w:rsidRPr="00C832BE">
              <w:rPr>
                <w:rFonts w:ascii="Cambria" w:hAnsi="Cambria"/>
              </w:rPr>
              <w:t xml:space="preserve"> títulos y/o grados</w:t>
            </w:r>
            <w:r w:rsidRPr="00C832BE">
              <w:rPr>
                <w:rFonts w:ascii="Cambria" w:hAnsi="Cambria"/>
              </w:rPr>
              <w:t xml:space="preserve"> académicos.</w:t>
            </w:r>
          </w:p>
        </w:tc>
      </w:tr>
      <w:tr w:rsidR="003C6C96" w:rsidRPr="00C832BE" w:rsidTr="001825E6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</w:tr>
      <w:tr w:rsidR="003C6C96" w:rsidRPr="00C832BE" w:rsidTr="001825E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6C96" w:rsidRPr="00C832BE" w:rsidRDefault="00C54BC5" w:rsidP="00C54BC5">
            <w:pPr>
              <w:spacing w:after="0"/>
              <w:jc w:val="both"/>
              <w:rPr>
                <w:rFonts w:ascii="Cambria" w:hAnsi="Cambria"/>
              </w:rPr>
            </w:pPr>
            <w:r w:rsidRPr="00C832BE">
              <w:rPr>
                <w:rFonts w:ascii="Cambria" w:hAnsi="Cambria"/>
              </w:rPr>
              <w:t>Fotocopia RUT / Pasaport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6C96" w:rsidRPr="00C832BE" w:rsidRDefault="00C54BC5" w:rsidP="00187F9B">
            <w:pPr>
              <w:spacing w:after="0"/>
              <w:jc w:val="both"/>
              <w:rPr>
                <w:rFonts w:ascii="Cambria" w:hAnsi="Cambria"/>
              </w:rPr>
            </w:pPr>
            <w:r w:rsidRPr="00C832BE">
              <w:rPr>
                <w:rFonts w:ascii="Cambria" w:hAnsi="Cambria"/>
              </w:rPr>
              <w:t>Presentar un pre-proyecto de investigación acorde a las líneas de investigación del programa</w:t>
            </w:r>
            <w:r w:rsidR="00187F9B">
              <w:rPr>
                <w:rFonts w:ascii="Cambria" w:hAnsi="Cambria"/>
              </w:rPr>
              <w:t>.</w:t>
            </w:r>
          </w:p>
        </w:tc>
      </w:tr>
      <w:tr w:rsidR="003C6C96" w:rsidRPr="00C832BE" w:rsidTr="001825E6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</w:tr>
      <w:tr w:rsidR="003C6C96" w:rsidRPr="00C832BE" w:rsidTr="001825E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</w:tr>
    </w:tbl>
    <w:p w:rsidR="00153C6E" w:rsidRPr="00C832BE" w:rsidRDefault="00153C6E" w:rsidP="00D33D6C">
      <w:pPr>
        <w:spacing w:after="0" w:line="240" w:lineRule="auto"/>
        <w:rPr>
          <w:rFonts w:ascii="Cambria" w:hAnsi="Cambria"/>
          <w:b/>
        </w:rPr>
      </w:pPr>
    </w:p>
    <w:p w:rsidR="00153C6E" w:rsidRPr="00C832BE" w:rsidRDefault="00153C6E" w:rsidP="00D33D6C">
      <w:pPr>
        <w:spacing w:after="0" w:line="240" w:lineRule="auto"/>
        <w:rPr>
          <w:rFonts w:ascii="Cambria" w:hAnsi="Cambria"/>
          <w:b/>
        </w:rPr>
      </w:pPr>
    </w:p>
    <w:p w:rsidR="00153C6E" w:rsidRPr="00C832BE" w:rsidRDefault="00153C6E" w:rsidP="00D33D6C">
      <w:pPr>
        <w:spacing w:after="0" w:line="240" w:lineRule="auto"/>
        <w:rPr>
          <w:rFonts w:ascii="Cambria" w:hAnsi="Cambria"/>
          <w:b/>
        </w:rPr>
      </w:pPr>
    </w:p>
    <w:p w:rsidR="00153C6E" w:rsidRPr="00C832BE" w:rsidRDefault="00153C6E" w:rsidP="00D33D6C">
      <w:pPr>
        <w:spacing w:after="0" w:line="240" w:lineRule="auto"/>
        <w:rPr>
          <w:rFonts w:ascii="Cambria" w:hAnsi="Cambria"/>
          <w:b/>
        </w:rPr>
      </w:pPr>
    </w:p>
    <w:p w:rsidR="00153C6E" w:rsidRPr="00C832BE" w:rsidRDefault="00153C6E" w:rsidP="00D33D6C">
      <w:pPr>
        <w:spacing w:after="0" w:line="240" w:lineRule="auto"/>
        <w:rPr>
          <w:rFonts w:ascii="Cambria" w:hAnsi="Cambria"/>
          <w:b/>
        </w:rPr>
      </w:pPr>
    </w:p>
    <w:p w:rsidR="00F33699" w:rsidRDefault="00F33699">
      <w:pPr>
        <w:spacing w:after="0" w:line="240" w:lineRule="auto"/>
        <w:rPr>
          <w:rFonts w:ascii="Cambria" w:hAnsi="Cambria" w:cs="Tahoma"/>
          <w:b/>
          <w:bCs/>
        </w:rPr>
      </w:pPr>
      <w:r>
        <w:rPr>
          <w:rFonts w:ascii="Cambria" w:hAnsi="Cambria" w:cs="Tahoma"/>
          <w:b/>
          <w:bCs/>
        </w:rPr>
        <w:br w:type="page"/>
      </w:r>
    </w:p>
    <w:p w:rsidR="008875DD" w:rsidRDefault="000377AA" w:rsidP="001825E6">
      <w:pPr>
        <w:spacing w:after="0" w:line="240" w:lineRule="auto"/>
        <w:jc w:val="center"/>
        <w:rPr>
          <w:rFonts w:ascii="Cambria" w:hAnsi="Cambria" w:cs="Tahoma"/>
          <w:b/>
          <w:bCs/>
        </w:rPr>
      </w:pPr>
      <w:bookmarkStart w:id="0" w:name="_GoBack"/>
      <w:r>
        <w:rPr>
          <w:rFonts w:ascii="Cambria" w:hAnsi="Cambria" w:cs="Tahoma"/>
          <w:b/>
          <w:bCs/>
          <w:noProof/>
          <w:lang w:val="es-CL" w:eastAsia="es-C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47320</wp:posOffset>
            </wp:positionV>
            <wp:extent cx="1038860" cy="390525"/>
            <wp:effectExtent l="0" t="0" r="889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8875DD" w:rsidRDefault="008875DD" w:rsidP="001825E6">
      <w:pPr>
        <w:spacing w:after="0" w:line="240" w:lineRule="auto"/>
        <w:jc w:val="center"/>
        <w:rPr>
          <w:rFonts w:ascii="Cambria" w:hAnsi="Cambria" w:cs="Tahoma"/>
          <w:b/>
          <w:bCs/>
        </w:rPr>
      </w:pPr>
    </w:p>
    <w:p w:rsidR="008875DD" w:rsidRDefault="008875DD" w:rsidP="001825E6">
      <w:pPr>
        <w:spacing w:after="0" w:line="240" w:lineRule="auto"/>
        <w:jc w:val="center"/>
        <w:rPr>
          <w:rFonts w:ascii="Cambria" w:hAnsi="Cambria" w:cs="Tahoma"/>
          <w:b/>
          <w:bCs/>
        </w:rPr>
      </w:pPr>
    </w:p>
    <w:p w:rsidR="008875DD" w:rsidRDefault="008875DD" w:rsidP="001825E6">
      <w:pPr>
        <w:spacing w:after="0" w:line="240" w:lineRule="auto"/>
        <w:jc w:val="center"/>
        <w:rPr>
          <w:rFonts w:ascii="Cambria" w:hAnsi="Cambria" w:cs="Tahoma"/>
          <w:b/>
          <w:bCs/>
        </w:rPr>
      </w:pPr>
    </w:p>
    <w:p w:rsidR="00FB4946" w:rsidRPr="00157436" w:rsidRDefault="00042612" w:rsidP="008875DD">
      <w:pPr>
        <w:spacing w:after="0" w:line="240" w:lineRule="auto"/>
        <w:jc w:val="center"/>
        <w:rPr>
          <w:rFonts w:ascii="Cambria" w:hAnsi="Cambria" w:cs="Tahoma"/>
          <w:b/>
          <w:bCs/>
          <w:sz w:val="24"/>
          <w:szCs w:val="24"/>
        </w:rPr>
      </w:pPr>
      <w:r w:rsidRPr="00157436">
        <w:rPr>
          <w:rFonts w:ascii="Cambria" w:hAnsi="Cambria" w:cs="Tahoma"/>
          <w:b/>
          <w:bCs/>
          <w:sz w:val="24"/>
          <w:szCs w:val="24"/>
        </w:rPr>
        <w:t>Currículum Vitae</w:t>
      </w:r>
    </w:p>
    <w:p w:rsidR="00042612" w:rsidRDefault="00042612" w:rsidP="00D33D6C">
      <w:pPr>
        <w:spacing w:after="0" w:line="240" w:lineRule="auto"/>
        <w:rPr>
          <w:rFonts w:ascii="Cambria" w:hAnsi="Cambria" w:cs="Tahoma"/>
          <w:b/>
          <w:bCs/>
        </w:rPr>
      </w:pPr>
    </w:p>
    <w:tbl>
      <w:tblPr>
        <w:tblW w:w="4937" w:type="pct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074"/>
        <w:gridCol w:w="7194"/>
      </w:tblGrid>
      <w:tr w:rsidR="00042612" w:rsidRPr="00EE1411" w:rsidTr="008875DD">
        <w:trPr>
          <w:trHeight w:val="322"/>
        </w:trPr>
        <w:tc>
          <w:tcPr>
            <w:tcW w:w="1119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2612" w:rsidRPr="00EE1411" w:rsidRDefault="00042612" w:rsidP="00042612">
            <w:pPr>
              <w:spacing w:after="0" w:line="240" w:lineRule="auto"/>
              <w:contextualSpacing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Nombre Postulante</w:t>
            </w:r>
          </w:p>
        </w:tc>
        <w:tc>
          <w:tcPr>
            <w:tcW w:w="3881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612" w:rsidRPr="00EE1411" w:rsidRDefault="00042612" w:rsidP="000D5471">
            <w:pPr>
              <w:spacing w:after="0" w:line="240" w:lineRule="auto"/>
              <w:contextualSpacing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042612" w:rsidRPr="00EE1411" w:rsidTr="008875DD">
        <w:trPr>
          <w:trHeight w:val="60"/>
        </w:trPr>
        <w:tc>
          <w:tcPr>
            <w:tcW w:w="11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612" w:rsidRPr="00EE1411" w:rsidRDefault="00042612" w:rsidP="000D5471">
            <w:pPr>
              <w:spacing w:after="0" w:line="240" w:lineRule="auto"/>
              <w:contextualSpacing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Título profesional,  institución, país</w:t>
            </w:r>
          </w:p>
        </w:tc>
        <w:tc>
          <w:tcPr>
            <w:tcW w:w="3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612" w:rsidRPr="00EE1411" w:rsidRDefault="00042612" w:rsidP="000D5471">
            <w:pPr>
              <w:spacing w:after="0" w:line="240" w:lineRule="auto"/>
              <w:contextualSpacing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042612" w:rsidRPr="00EE1411" w:rsidTr="008875DD">
        <w:trPr>
          <w:trHeight w:val="60"/>
        </w:trPr>
        <w:tc>
          <w:tcPr>
            <w:tcW w:w="11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612" w:rsidRPr="00EE1411" w:rsidRDefault="00042612" w:rsidP="00042612">
            <w:pPr>
              <w:spacing w:after="0" w:line="240" w:lineRule="auto"/>
              <w:contextualSpacing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Grado académico (especificar área disciplinar), institución, año de graduación y país</w:t>
            </w:r>
          </w:p>
        </w:tc>
        <w:tc>
          <w:tcPr>
            <w:tcW w:w="3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612" w:rsidRPr="00EE1411" w:rsidRDefault="00042612" w:rsidP="000D5471">
            <w:pPr>
              <w:spacing w:after="0" w:line="240" w:lineRule="auto"/>
              <w:contextualSpacing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042612" w:rsidRPr="00EE1411" w:rsidTr="008875DD">
        <w:trPr>
          <w:trHeight w:val="60"/>
        </w:trPr>
        <w:tc>
          <w:tcPr>
            <w:tcW w:w="11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612" w:rsidRPr="00EE1411" w:rsidRDefault="00042612" w:rsidP="00042612">
            <w:pPr>
              <w:spacing w:after="0" w:line="240" w:lineRule="auto"/>
              <w:contextualSpacing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Línea(s) de investigación del programa con la cual siente afinidad</w:t>
            </w:r>
          </w:p>
        </w:tc>
        <w:tc>
          <w:tcPr>
            <w:tcW w:w="3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612" w:rsidRPr="00042612" w:rsidRDefault="00042612" w:rsidP="000D5471">
            <w:pPr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042612" w:rsidRPr="00EE1411" w:rsidTr="000D5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6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612" w:rsidRPr="00EE1411" w:rsidRDefault="00042612" w:rsidP="000D5471">
            <w:pPr>
              <w:spacing w:after="0" w:line="240" w:lineRule="auto"/>
              <w:ind w:left="34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042612" w:rsidRPr="00EE1411" w:rsidTr="000D5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6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612" w:rsidRPr="00EE1411" w:rsidRDefault="00042612" w:rsidP="000D5471">
            <w:pPr>
              <w:spacing w:after="0" w:line="240" w:lineRule="auto"/>
              <w:ind w:left="34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 w:rsidRPr="00EE1411">
              <w:rPr>
                <w:rFonts w:ascii="Cambria" w:hAnsi="Cambria" w:cs="Calibri"/>
                <w:b/>
                <w:sz w:val="20"/>
                <w:szCs w:val="20"/>
                <w:u w:val="single"/>
              </w:rPr>
              <w:t>autor principal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.</w:t>
            </w:r>
          </w:p>
        </w:tc>
      </w:tr>
      <w:tr w:rsidR="00042612" w:rsidRPr="00EE1411" w:rsidTr="000D5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6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612" w:rsidRPr="00EE1411" w:rsidRDefault="00042612" w:rsidP="00157436">
            <w:pPr>
              <w:spacing w:after="0" w:line="240" w:lineRule="auto"/>
              <w:ind w:left="34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Publicaciones </w:t>
            </w:r>
            <w:r w:rsidRPr="00CB28C7">
              <w:rPr>
                <w:rFonts w:ascii="Cambria" w:hAnsi="Cambria" w:cs="Calibri"/>
                <w:b/>
                <w:sz w:val="20"/>
                <w:szCs w:val="20"/>
              </w:rPr>
              <w:t xml:space="preserve">indexadas (identificar y agrupar por tipo de indexación: </w:t>
            </w:r>
            <w:proofErr w:type="spellStart"/>
            <w:r w:rsidRPr="00CB28C7">
              <w:rPr>
                <w:rFonts w:ascii="Cambria" w:hAnsi="Cambria" w:cs="Calibri"/>
                <w:b/>
                <w:sz w:val="20"/>
                <w:szCs w:val="20"/>
              </w:rPr>
              <w:t>WoS</w:t>
            </w:r>
            <w:proofErr w:type="spellEnd"/>
            <w:r w:rsidRPr="00CB28C7">
              <w:rPr>
                <w:rFonts w:ascii="Cambria" w:hAnsi="Cambria" w:cs="Calibri"/>
                <w:b/>
                <w:sz w:val="20"/>
                <w:szCs w:val="20"/>
              </w:rPr>
              <w:t>/ISI, SCIELO, LATINDEX, u otras –indicando cuales-)</w:t>
            </w:r>
          </w:p>
        </w:tc>
      </w:tr>
      <w:tr w:rsidR="008875DD" w:rsidRPr="00EE1411" w:rsidTr="00FC2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6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5DD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ascii="Cambria" w:hAnsi="Cambria" w:cs="Calibri"/>
                <w:b/>
                <w:sz w:val="20"/>
                <w:szCs w:val="20"/>
              </w:rPr>
              <w:t>/ISI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11"/>
              <w:gridCol w:w="1134"/>
              <w:gridCol w:w="641"/>
              <w:gridCol w:w="2321"/>
              <w:gridCol w:w="1960"/>
              <w:gridCol w:w="882"/>
              <w:gridCol w:w="581"/>
              <w:gridCol w:w="712"/>
              <w:gridCol w:w="576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3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2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67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7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48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32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32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actor impacto</w:t>
                  </w:r>
                </w:p>
              </w:tc>
              <w:tc>
                <w:tcPr>
                  <w:tcW w:w="3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Q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3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7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3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7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Scopus</w:t>
            </w:r>
            <w:proofErr w:type="spellEnd"/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88"/>
              <w:gridCol w:w="1318"/>
              <w:gridCol w:w="752"/>
              <w:gridCol w:w="2681"/>
              <w:gridCol w:w="2268"/>
              <w:gridCol w:w="1027"/>
              <w:gridCol w:w="684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6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71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0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5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557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37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SSN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64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8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4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64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8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4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Scielo</w:t>
            </w:r>
            <w:proofErr w:type="spellEnd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72"/>
              <w:gridCol w:w="1237"/>
              <w:gridCol w:w="736"/>
              <w:gridCol w:w="2664"/>
              <w:gridCol w:w="2435"/>
              <w:gridCol w:w="1018"/>
              <w:gridCol w:w="656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7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99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4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55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3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SSN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Default="008875DD" w:rsidP="000D5471">
            <w:pPr>
              <w:spacing w:after="0" w:line="240" w:lineRule="auto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Otras indexaciones (indicar)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72"/>
              <w:gridCol w:w="1237"/>
              <w:gridCol w:w="736"/>
              <w:gridCol w:w="2664"/>
              <w:gridCol w:w="2435"/>
              <w:gridCol w:w="1018"/>
              <w:gridCol w:w="656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7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99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4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55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3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SSN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875DD" w:rsidRPr="00EE1411" w:rsidTr="00FC2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10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Libros con </w:t>
            </w: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referato</w:t>
            </w:r>
            <w:proofErr w:type="spellEnd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9"/>
              <w:gridCol w:w="1141"/>
              <w:gridCol w:w="701"/>
              <w:gridCol w:w="3092"/>
              <w:gridCol w:w="1091"/>
              <w:gridCol w:w="1454"/>
              <w:gridCol w:w="1122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3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1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libro</w:t>
                  </w:r>
                </w:p>
              </w:tc>
              <w:tc>
                <w:tcPr>
                  <w:tcW w:w="60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0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6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3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CB28C7">
                    <w:rPr>
                      <w:rFonts w:ascii="Cambria" w:hAnsi="Cambria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lastRenderedPageBreak/>
              <w:t xml:space="preserve">Libros sin </w:t>
            </w: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referato</w:t>
            </w:r>
            <w:proofErr w:type="spellEnd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9"/>
              <w:gridCol w:w="1141"/>
              <w:gridCol w:w="701"/>
              <w:gridCol w:w="3092"/>
              <w:gridCol w:w="1091"/>
              <w:gridCol w:w="1454"/>
              <w:gridCol w:w="1122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3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1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libro</w:t>
                  </w:r>
                </w:p>
              </w:tc>
              <w:tc>
                <w:tcPr>
                  <w:tcW w:w="60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0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6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3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CB28C7">
                    <w:rPr>
                      <w:rFonts w:ascii="Cambria" w:hAnsi="Cambria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Default="008875DD" w:rsidP="000D5471">
            <w:pPr>
              <w:spacing w:after="0" w:line="240" w:lineRule="auto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Capítulos de libro con </w:t>
            </w: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referato</w:t>
            </w:r>
            <w:proofErr w:type="spellEnd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9"/>
              <w:gridCol w:w="1141"/>
              <w:gridCol w:w="701"/>
              <w:gridCol w:w="3092"/>
              <w:gridCol w:w="1091"/>
              <w:gridCol w:w="1454"/>
              <w:gridCol w:w="1122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3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1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 xml:space="preserve">Título del capítulo </w:t>
                  </w:r>
                </w:p>
              </w:tc>
              <w:tc>
                <w:tcPr>
                  <w:tcW w:w="60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0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6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875DD" w:rsidRPr="00CB28C7" w:rsidTr="000D5471">
              <w:trPr>
                <w:trHeight w:val="20"/>
                <w:jc w:val="center"/>
              </w:trPr>
              <w:tc>
                <w:tcPr>
                  <w:tcW w:w="23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CB28C7">
                    <w:rPr>
                      <w:rFonts w:ascii="Cambria" w:hAnsi="Cambria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1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</w:tr>
          </w:tbl>
          <w:p w:rsidR="008875DD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Capítulos de libro sin </w:t>
            </w: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referato</w:t>
            </w:r>
            <w:proofErr w:type="spellEnd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9"/>
              <w:gridCol w:w="1141"/>
              <w:gridCol w:w="701"/>
              <w:gridCol w:w="3092"/>
              <w:gridCol w:w="1091"/>
              <w:gridCol w:w="1454"/>
              <w:gridCol w:w="1122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3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1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 xml:space="preserve">Título del capítulo </w:t>
                  </w:r>
                </w:p>
              </w:tc>
              <w:tc>
                <w:tcPr>
                  <w:tcW w:w="60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0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6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875DD" w:rsidRPr="00CB28C7" w:rsidTr="000D5471">
              <w:trPr>
                <w:trHeight w:val="20"/>
                <w:jc w:val="center"/>
              </w:trPr>
              <w:tc>
                <w:tcPr>
                  <w:tcW w:w="23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CB28C7">
                    <w:rPr>
                      <w:rFonts w:ascii="Cambria" w:hAnsi="Cambria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1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875DD" w:rsidRPr="00EE1411" w:rsidTr="00FC2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54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5DD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lastRenderedPageBreak/>
              <w:t xml:space="preserve">Otras </w:t>
            </w:r>
            <w:r w:rsidRPr="0099316B">
              <w:rPr>
                <w:rFonts w:ascii="Cambria" w:hAnsi="Cambria" w:cs="Calibri"/>
                <w:b/>
                <w:sz w:val="20"/>
                <w:szCs w:val="20"/>
              </w:rPr>
              <w:t>publicaciones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 (por ejemplo, artículos divulgativos</w:t>
            </w:r>
            <w:r w:rsidRPr="0099316B">
              <w:rPr>
                <w:rFonts w:ascii="Cambria" w:hAnsi="Cambria" w:cs="Calibri"/>
                <w:b/>
                <w:sz w:val="20"/>
                <w:szCs w:val="20"/>
              </w:rPr>
              <w:t>, obras u otras –indicando cuales-, agrupar por tipo de publicación</w:t>
            </w:r>
            <w:r>
              <w:rPr>
                <w:rFonts w:cs="Calibri"/>
                <w:b/>
                <w:sz w:val="20"/>
                <w:szCs w:val="20"/>
              </w:rPr>
              <w:t>)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p w:rsidR="008875DD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Artículo </w:t>
            </w:r>
          </w:p>
          <w:tbl>
            <w:tblPr>
              <w:tblW w:w="4926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63"/>
              <w:gridCol w:w="1141"/>
              <w:gridCol w:w="683"/>
              <w:gridCol w:w="2158"/>
              <w:gridCol w:w="908"/>
              <w:gridCol w:w="1602"/>
              <w:gridCol w:w="785"/>
              <w:gridCol w:w="1442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00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2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7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1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5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8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43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79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00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28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right="123"/>
                    <w:jc w:val="both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709" w:right="123" w:firstLine="709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88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right="123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2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right="123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right="123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94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875DD" w:rsidRPr="00EE1411" w:rsidTr="00FC2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152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Patentes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84"/>
              <w:gridCol w:w="1503"/>
              <w:gridCol w:w="2913"/>
              <w:gridCol w:w="1040"/>
              <w:gridCol w:w="1369"/>
              <w:gridCol w:w="925"/>
              <w:gridCol w:w="896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1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8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161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75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5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 de registro</w:t>
                  </w:r>
                </w:p>
              </w:tc>
              <w:tc>
                <w:tcPr>
                  <w:tcW w:w="49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13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3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8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6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042612" w:rsidRPr="00EE1411" w:rsidTr="000D5471">
        <w:trPr>
          <w:trHeight w:val="41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042612" w:rsidRPr="008875DD" w:rsidRDefault="00042612" w:rsidP="00157436">
            <w:pPr>
              <w:spacing w:after="0" w:line="240" w:lineRule="auto"/>
              <w:ind w:left="34"/>
              <w:jc w:val="center"/>
              <w:rPr>
                <w:rFonts w:ascii="Cambria" w:hAnsi="Cambria" w:cs="Calibri"/>
                <w:i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Listado de proyectos </w:t>
            </w:r>
            <w:r w:rsidRPr="009001D1">
              <w:rPr>
                <w:rFonts w:ascii="Cambria" w:hAnsi="Cambria" w:cs="Calibri"/>
                <w:b/>
                <w:sz w:val="20"/>
                <w:szCs w:val="20"/>
              </w:rPr>
              <w:t>de investigación concursables</w:t>
            </w:r>
            <w:r>
              <w:rPr>
                <w:rFonts w:ascii="Cambria" w:hAnsi="Cambria" w:cs="Calibri"/>
                <w:b/>
                <w:sz w:val="20"/>
                <w:szCs w:val="20"/>
                <w:u w:val="single"/>
              </w:rPr>
              <w:t xml:space="preserve"> externos,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 en los últimos 10 años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.</w:t>
            </w:r>
          </w:p>
        </w:tc>
      </w:tr>
      <w:tr w:rsidR="00042612" w:rsidRPr="00EE1411" w:rsidTr="00FC2A40">
        <w:trPr>
          <w:trHeight w:val="139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74"/>
              <w:gridCol w:w="1812"/>
              <w:gridCol w:w="1521"/>
              <w:gridCol w:w="1118"/>
              <w:gridCol w:w="1407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1757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42612" w:rsidRPr="00EE1411" w:rsidRDefault="00042612" w:rsidP="00042612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00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42612" w:rsidRPr="00EE1411" w:rsidRDefault="00042612" w:rsidP="00042612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uentes de financiamiento</w:t>
                  </w:r>
                </w:p>
              </w:tc>
              <w:tc>
                <w:tcPr>
                  <w:tcW w:w="8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42612" w:rsidRPr="00EE1411" w:rsidRDefault="00042612" w:rsidP="00042612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6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42612" w:rsidRPr="00EE1411" w:rsidRDefault="00042612" w:rsidP="00042612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7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42612" w:rsidRPr="00EE1411" w:rsidRDefault="00042612" w:rsidP="00042612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 xml:space="preserve">Rol en el proyecto 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1757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042612" w:rsidRPr="00EE1411" w:rsidRDefault="00042612" w:rsidP="00042612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042612" w:rsidRPr="00EE1411" w:rsidRDefault="00042612" w:rsidP="00042612">
                  <w:pPr>
                    <w:spacing w:after="0" w:line="240" w:lineRule="auto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042612" w:rsidRPr="00EE1411" w:rsidRDefault="00042612" w:rsidP="00042612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042612" w:rsidRPr="00EE1411" w:rsidRDefault="00042612" w:rsidP="00042612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79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042612" w:rsidRPr="00EE1411" w:rsidRDefault="00042612" w:rsidP="00042612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042612" w:rsidRPr="00EE1411" w:rsidRDefault="00042612" w:rsidP="00042612">
            <w:pPr>
              <w:spacing w:after="0" w:line="240" w:lineRule="auto"/>
              <w:rPr>
                <w:rFonts w:ascii="Cambria" w:hAnsi="Cambria" w:cs="Calibri"/>
                <w:i/>
                <w:sz w:val="20"/>
                <w:szCs w:val="20"/>
              </w:rPr>
            </w:pPr>
          </w:p>
        </w:tc>
      </w:tr>
      <w:tr w:rsidR="00813B14" w:rsidRPr="00EE1411" w:rsidTr="000D5471">
        <w:trPr>
          <w:trHeight w:val="39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813B14" w:rsidRPr="00EE1411" w:rsidRDefault="00813B14" w:rsidP="00042612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Listado de proyectos </w:t>
            </w:r>
            <w:r w:rsidRPr="009001D1">
              <w:rPr>
                <w:rFonts w:ascii="Cambria" w:hAnsi="Cambria" w:cs="Calibri"/>
                <w:b/>
                <w:sz w:val="20"/>
                <w:szCs w:val="20"/>
              </w:rPr>
              <w:t>de investigación concursables</w:t>
            </w:r>
            <w:r>
              <w:rPr>
                <w:rFonts w:ascii="Cambria" w:hAnsi="Cambria" w:cs="Calibri"/>
                <w:b/>
                <w:sz w:val="20"/>
                <w:szCs w:val="20"/>
                <w:u w:val="single"/>
              </w:rPr>
              <w:t xml:space="preserve"> UC Temuco,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 en los últimos 10 años</w:t>
            </w:r>
          </w:p>
        </w:tc>
      </w:tr>
      <w:tr w:rsidR="00813B14" w:rsidRPr="00EE1411" w:rsidTr="00FC2A40">
        <w:trPr>
          <w:trHeight w:val="167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74"/>
              <w:gridCol w:w="1812"/>
              <w:gridCol w:w="1521"/>
              <w:gridCol w:w="1118"/>
              <w:gridCol w:w="1407"/>
            </w:tblGrid>
            <w:tr w:rsidR="00FC2A40" w:rsidRPr="00EE1411" w:rsidTr="000D5471">
              <w:trPr>
                <w:trHeight w:val="379"/>
                <w:jc w:val="center"/>
              </w:trPr>
              <w:tc>
                <w:tcPr>
                  <w:tcW w:w="1757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00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uentes de financiamiento</w:t>
                  </w:r>
                </w:p>
              </w:tc>
              <w:tc>
                <w:tcPr>
                  <w:tcW w:w="8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6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7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 xml:space="preserve">Rol en el proyecto </w:t>
                  </w:r>
                </w:p>
              </w:tc>
            </w:tr>
            <w:tr w:rsidR="00FC2A40" w:rsidRPr="00EE1411" w:rsidTr="000D5471">
              <w:trPr>
                <w:trHeight w:val="20"/>
                <w:jc w:val="center"/>
              </w:trPr>
              <w:tc>
                <w:tcPr>
                  <w:tcW w:w="1757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FC2A40" w:rsidRPr="00EE1411" w:rsidTr="000D5471">
              <w:trPr>
                <w:trHeight w:val="20"/>
                <w:jc w:val="center"/>
              </w:trPr>
              <w:tc>
                <w:tcPr>
                  <w:tcW w:w="175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042612" w:rsidRDefault="00FC2A40" w:rsidP="00FC2A40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EE1411" w:rsidRDefault="00FC2A40" w:rsidP="00FC2A40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</w:tr>
          </w:tbl>
          <w:p w:rsidR="00813B14" w:rsidRPr="00EE1411" w:rsidRDefault="00813B14" w:rsidP="00042612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13B14" w:rsidRPr="00EE1411" w:rsidTr="000D5471">
        <w:trPr>
          <w:trHeight w:val="554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813B14" w:rsidRPr="00EE1411" w:rsidRDefault="00FC2A40" w:rsidP="00042612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93E7E">
              <w:rPr>
                <w:rFonts w:ascii="Cambria" w:hAnsi="Cambria" w:cs="Calibri"/>
                <w:b/>
                <w:sz w:val="20"/>
                <w:szCs w:val="20"/>
              </w:rPr>
              <w:t xml:space="preserve">Proyectos de </w:t>
            </w:r>
            <w:r w:rsidRPr="00B93E7E">
              <w:rPr>
                <w:rFonts w:ascii="Cambria" w:hAnsi="Cambria" w:cs="Calibri"/>
                <w:b/>
                <w:sz w:val="20"/>
                <w:szCs w:val="20"/>
                <w:u w:val="single"/>
              </w:rPr>
              <w:t>intervención y/o innovación,</w:t>
            </w:r>
            <w:r>
              <w:rPr>
                <w:rFonts w:ascii="Cambria" w:hAnsi="Cambria" w:cs="Calibri"/>
                <w:b/>
                <w:sz w:val="20"/>
                <w:szCs w:val="20"/>
                <w:u w:val="single"/>
              </w:rPr>
              <w:t xml:space="preserve"> desarrollo tecnológico</w:t>
            </w:r>
          </w:p>
        </w:tc>
      </w:tr>
      <w:tr w:rsidR="00813B14" w:rsidRPr="00EE1411" w:rsidTr="00FC2A40">
        <w:trPr>
          <w:trHeight w:val="832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576"/>
              <w:gridCol w:w="2486"/>
              <w:gridCol w:w="1521"/>
              <w:gridCol w:w="1118"/>
              <w:gridCol w:w="1331"/>
            </w:tblGrid>
            <w:tr w:rsidR="00FC2A40" w:rsidRPr="00EE1411" w:rsidTr="000D5471">
              <w:trPr>
                <w:trHeight w:val="379"/>
                <w:jc w:val="center"/>
              </w:trPr>
              <w:tc>
                <w:tcPr>
                  <w:tcW w:w="142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Título</w:t>
                  </w:r>
                </w:p>
              </w:tc>
              <w:tc>
                <w:tcPr>
                  <w:tcW w:w="13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Fuentes de financiamiento</w:t>
                  </w:r>
                </w:p>
              </w:tc>
              <w:tc>
                <w:tcPr>
                  <w:tcW w:w="8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Año de adjudicación</w:t>
                  </w:r>
                </w:p>
              </w:tc>
              <w:tc>
                <w:tcPr>
                  <w:tcW w:w="6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Período de ejecución</w:t>
                  </w:r>
                </w:p>
              </w:tc>
              <w:tc>
                <w:tcPr>
                  <w:tcW w:w="7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Rol en el proyecto </w:t>
                  </w:r>
                </w:p>
              </w:tc>
            </w:tr>
            <w:tr w:rsidR="00FC2A40" w:rsidRPr="00EE1411" w:rsidTr="000D5471">
              <w:trPr>
                <w:trHeight w:val="20"/>
                <w:jc w:val="center"/>
              </w:trPr>
              <w:tc>
                <w:tcPr>
                  <w:tcW w:w="1426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042612" w:rsidRDefault="00FC2A40" w:rsidP="00FC2A40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76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37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</w:tr>
            <w:tr w:rsidR="00FC2A40" w:rsidRPr="00EE1411" w:rsidTr="000D5471">
              <w:trPr>
                <w:trHeight w:val="20"/>
                <w:jc w:val="center"/>
              </w:trPr>
              <w:tc>
                <w:tcPr>
                  <w:tcW w:w="14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042612" w:rsidRDefault="00FC2A40" w:rsidP="00FC2A40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7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textAlignment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73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EE1411" w:rsidRDefault="00FC2A40" w:rsidP="00FC2A40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</w:tr>
            <w:tr w:rsidR="00FC2A40" w:rsidRPr="00EE1411" w:rsidTr="000D5471">
              <w:trPr>
                <w:trHeight w:val="20"/>
                <w:jc w:val="center"/>
              </w:trPr>
              <w:tc>
                <w:tcPr>
                  <w:tcW w:w="14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042612" w:rsidRDefault="00FC2A40" w:rsidP="00FC2A40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37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73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042612" w:rsidRDefault="00FC2A40" w:rsidP="00FC2A40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813B14" w:rsidRPr="00EE1411" w:rsidRDefault="00813B14" w:rsidP="00042612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</w:tbl>
    <w:p w:rsidR="00042612" w:rsidRPr="00C832BE" w:rsidRDefault="00042612" w:rsidP="00D33D6C">
      <w:pPr>
        <w:spacing w:after="0" w:line="240" w:lineRule="auto"/>
        <w:rPr>
          <w:rFonts w:ascii="Cambria" w:hAnsi="Cambria" w:cs="Tahoma"/>
          <w:b/>
          <w:bCs/>
        </w:rPr>
      </w:pPr>
    </w:p>
    <w:sectPr w:rsidR="00042612" w:rsidRPr="00C832BE" w:rsidSect="00042612">
      <w:footerReference w:type="default" r:id="rId8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015" w:rsidRDefault="007C4015" w:rsidP="007051BF">
      <w:pPr>
        <w:spacing w:after="0" w:line="240" w:lineRule="auto"/>
      </w:pPr>
      <w:r>
        <w:separator/>
      </w:r>
    </w:p>
  </w:endnote>
  <w:endnote w:type="continuationSeparator" w:id="0">
    <w:p w:rsidR="007C4015" w:rsidRDefault="007C4015" w:rsidP="0070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BF" w:rsidRPr="00C832BE" w:rsidRDefault="007051BF">
    <w:pPr>
      <w:pStyle w:val="Piedepgina"/>
      <w:rPr>
        <w:rFonts w:ascii="Cambria" w:hAnsi="Cambria"/>
        <w:sz w:val="16"/>
      </w:rPr>
    </w:pPr>
    <w:r w:rsidRPr="00C832BE">
      <w:rPr>
        <w:rFonts w:ascii="Cambria" w:hAnsi="Cambria"/>
        <w:sz w:val="16"/>
      </w:rPr>
      <w:t>Actualización</w:t>
    </w:r>
    <w:r w:rsidR="00C832BE">
      <w:rPr>
        <w:rFonts w:ascii="Cambria" w:hAnsi="Cambria"/>
        <w:sz w:val="16"/>
      </w:rPr>
      <w:t>:</w:t>
    </w:r>
    <w:r w:rsidRPr="00C832BE">
      <w:rPr>
        <w:rFonts w:ascii="Cambria" w:hAnsi="Cambria"/>
        <w:sz w:val="16"/>
      </w:rPr>
      <w:t xml:space="preserve"> </w:t>
    </w:r>
    <w:r w:rsidR="00187F9B">
      <w:rPr>
        <w:rFonts w:ascii="Cambria" w:hAnsi="Cambria"/>
        <w:sz w:val="16"/>
      </w:rPr>
      <w:t>septiembre de</w:t>
    </w:r>
    <w:r w:rsidR="003F4072" w:rsidRPr="00C832BE">
      <w:rPr>
        <w:rFonts w:ascii="Cambria" w:hAnsi="Cambria"/>
        <w:sz w:val="16"/>
      </w:rPr>
      <w:t xml:space="preserve"> </w:t>
    </w:r>
    <w:r w:rsidR="00187F9B">
      <w:rPr>
        <w:rFonts w:ascii="Cambria" w:hAnsi="Cambria"/>
        <w:sz w:val="16"/>
      </w:rPr>
      <w:t>2020</w:t>
    </w:r>
  </w:p>
  <w:p w:rsidR="007051BF" w:rsidRDefault="007051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015" w:rsidRDefault="007C4015" w:rsidP="007051BF">
      <w:pPr>
        <w:spacing w:after="0" w:line="240" w:lineRule="auto"/>
      </w:pPr>
      <w:r>
        <w:separator/>
      </w:r>
    </w:p>
  </w:footnote>
  <w:footnote w:type="continuationSeparator" w:id="0">
    <w:p w:rsidR="007C4015" w:rsidRDefault="007C4015" w:rsidP="007051BF">
      <w:pPr>
        <w:spacing w:after="0" w:line="240" w:lineRule="auto"/>
      </w:pPr>
      <w:r>
        <w:continuationSeparator/>
      </w:r>
    </w:p>
  </w:footnote>
  <w:footnote w:id="1">
    <w:p w:rsidR="00636485" w:rsidRPr="00636485" w:rsidRDefault="00636485" w:rsidP="00636485">
      <w:pPr>
        <w:spacing w:after="0" w:line="240" w:lineRule="auto"/>
        <w:ind w:left="284" w:hanging="284"/>
        <w:jc w:val="both"/>
        <w:rPr>
          <w:rFonts w:ascii="Cambria" w:hAnsi="Cambria" w:cs="Tahoma"/>
          <w:sz w:val="20"/>
          <w:szCs w:val="20"/>
        </w:rPr>
      </w:pPr>
      <w:r w:rsidRPr="00636485">
        <w:rPr>
          <w:rStyle w:val="Refdenotaalpie"/>
          <w:rFonts w:ascii="Cambria" w:hAnsi="Cambria"/>
          <w:sz w:val="20"/>
          <w:szCs w:val="20"/>
        </w:rPr>
        <w:footnoteRef/>
      </w:r>
      <w:r w:rsidRPr="00636485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</w:r>
      <w:r w:rsidRPr="00636485">
        <w:rPr>
          <w:rFonts w:ascii="Cambria" w:hAnsi="Cambria" w:cs="Tahoma"/>
          <w:sz w:val="20"/>
          <w:szCs w:val="20"/>
        </w:rPr>
        <w:t xml:space="preserve">Por las razones sanitarias que vive el país, en esta oportunidad (cohorte 2021) no será solicitado que los documentos requeridos vengan legalizados ante notario. </w:t>
      </w:r>
    </w:p>
    <w:p w:rsidR="00636485" w:rsidRDefault="00636485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04"/>
    <w:rsid w:val="000377AA"/>
    <w:rsid w:val="00042612"/>
    <w:rsid w:val="000C3FF2"/>
    <w:rsid w:val="000D5471"/>
    <w:rsid w:val="00106DB7"/>
    <w:rsid w:val="00141DBD"/>
    <w:rsid w:val="001430A0"/>
    <w:rsid w:val="00153C6E"/>
    <w:rsid w:val="00157436"/>
    <w:rsid w:val="001825E6"/>
    <w:rsid w:val="00187F9B"/>
    <w:rsid w:val="001B7D02"/>
    <w:rsid w:val="001F6655"/>
    <w:rsid w:val="00216108"/>
    <w:rsid w:val="00276659"/>
    <w:rsid w:val="002D4875"/>
    <w:rsid w:val="002F0D43"/>
    <w:rsid w:val="00364D09"/>
    <w:rsid w:val="003A7709"/>
    <w:rsid w:val="003B2565"/>
    <w:rsid w:val="003C2DA0"/>
    <w:rsid w:val="003C6C96"/>
    <w:rsid w:val="003F4072"/>
    <w:rsid w:val="00414E24"/>
    <w:rsid w:val="00451748"/>
    <w:rsid w:val="004B438D"/>
    <w:rsid w:val="004E50A3"/>
    <w:rsid w:val="00547475"/>
    <w:rsid w:val="00577C7D"/>
    <w:rsid w:val="005C4EDF"/>
    <w:rsid w:val="00636485"/>
    <w:rsid w:val="006A05E7"/>
    <w:rsid w:val="006B055F"/>
    <w:rsid w:val="006D16C4"/>
    <w:rsid w:val="007051BF"/>
    <w:rsid w:val="00714742"/>
    <w:rsid w:val="00764C91"/>
    <w:rsid w:val="007B5F82"/>
    <w:rsid w:val="007C4015"/>
    <w:rsid w:val="007D412A"/>
    <w:rsid w:val="007F6A63"/>
    <w:rsid w:val="00800177"/>
    <w:rsid w:val="00813B14"/>
    <w:rsid w:val="008226C5"/>
    <w:rsid w:val="00826116"/>
    <w:rsid w:val="0083034D"/>
    <w:rsid w:val="008875DD"/>
    <w:rsid w:val="008B29CF"/>
    <w:rsid w:val="0090372C"/>
    <w:rsid w:val="0093772E"/>
    <w:rsid w:val="009E75ED"/>
    <w:rsid w:val="00A30C0F"/>
    <w:rsid w:val="00A715D9"/>
    <w:rsid w:val="00B23ABB"/>
    <w:rsid w:val="00C06741"/>
    <w:rsid w:val="00C30579"/>
    <w:rsid w:val="00C54BC5"/>
    <w:rsid w:val="00C832BE"/>
    <w:rsid w:val="00CA68CD"/>
    <w:rsid w:val="00D01421"/>
    <w:rsid w:val="00D33D6C"/>
    <w:rsid w:val="00D80DCB"/>
    <w:rsid w:val="00D97B1E"/>
    <w:rsid w:val="00DA0EF0"/>
    <w:rsid w:val="00DF69CB"/>
    <w:rsid w:val="00E84316"/>
    <w:rsid w:val="00E86DA3"/>
    <w:rsid w:val="00ED0704"/>
    <w:rsid w:val="00EF7DBD"/>
    <w:rsid w:val="00F234EC"/>
    <w:rsid w:val="00F33699"/>
    <w:rsid w:val="00F76A8C"/>
    <w:rsid w:val="00F97031"/>
    <w:rsid w:val="00FB4946"/>
    <w:rsid w:val="00FC2A40"/>
    <w:rsid w:val="00FD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B8867F-BEB5-4045-9717-F13571D1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051B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7051BF"/>
    <w:pPr>
      <w:keepNext/>
      <w:spacing w:after="0" w:line="240" w:lineRule="auto"/>
      <w:outlineLvl w:val="1"/>
    </w:pPr>
    <w:rPr>
      <w:rFonts w:ascii="Century Gothic" w:eastAsia="Times New Roman" w:hAnsi="Century Gothic"/>
      <w:b/>
      <w:bCs/>
      <w:color w:val="339966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05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051BF"/>
  </w:style>
  <w:style w:type="paragraph" w:styleId="Piedepgina">
    <w:name w:val="footer"/>
    <w:basedOn w:val="Normal"/>
    <w:link w:val="PiedepginaCar"/>
    <w:uiPriority w:val="99"/>
    <w:unhideWhenUsed/>
    <w:rsid w:val="00705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BF"/>
  </w:style>
  <w:style w:type="paragraph" w:styleId="Textodeglobo">
    <w:name w:val="Balloon Text"/>
    <w:basedOn w:val="Normal"/>
    <w:link w:val="TextodegloboCar"/>
    <w:uiPriority w:val="99"/>
    <w:semiHidden/>
    <w:unhideWhenUsed/>
    <w:rsid w:val="0070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51B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7051BF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2Car">
    <w:name w:val="Título 2 Car"/>
    <w:link w:val="Ttulo2"/>
    <w:rsid w:val="007051BF"/>
    <w:rPr>
      <w:rFonts w:ascii="Century Gothic" w:eastAsia="Times New Roman" w:hAnsi="Century Gothic" w:cs="Times New Roman"/>
      <w:b/>
      <w:bCs/>
      <w:color w:val="339966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051BF"/>
    <w:pPr>
      <w:spacing w:after="0" w:line="240" w:lineRule="auto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7051BF"/>
    <w:rPr>
      <w:rFonts w:ascii="Arial" w:eastAsia="Times New Roman" w:hAnsi="Arial" w:cs="Times New Roman"/>
      <w:szCs w:val="20"/>
      <w:lang w:eastAsia="es-ES"/>
    </w:rPr>
  </w:style>
  <w:style w:type="table" w:styleId="Tablaconcuadrcula">
    <w:name w:val="Table Grid"/>
    <w:basedOn w:val="Tablanormal"/>
    <w:uiPriority w:val="59"/>
    <w:rsid w:val="00153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6B05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s-CL" w:eastAsia="es-ES"/>
    </w:rPr>
  </w:style>
  <w:style w:type="character" w:customStyle="1" w:styleId="TtuloCar">
    <w:name w:val="Título Car"/>
    <w:link w:val="Ttulo"/>
    <w:uiPriority w:val="10"/>
    <w:rsid w:val="006B055F"/>
    <w:rPr>
      <w:rFonts w:ascii="Times New Roman" w:eastAsia="Times New Roman" w:hAnsi="Times New Roman"/>
      <w:b/>
      <w:bCs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42612"/>
    <w:pPr>
      <w:ind w:left="720"/>
      <w:contextualSpacing/>
    </w:pPr>
    <w:rPr>
      <w:lang w:val="es-CL"/>
    </w:rPr>
  </w:style>
  <w:style w:type="character" w:customStyle="1" w:styleId="PrrafodelistaCar">
    <w:name w:val="Párrafo de lista Car"/>
    <w:link w:val="Prrafodelista"/>
    <w:uiPriority w:val="34"/>
    <w:locked/>
    <w:rsid w:val="00042612"/>
    <w:rPr>
      <w:sz w:val="22"/>
      <w:szCs w:val="22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64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6485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36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E6CB-8500-4D15-A08B-D68A475E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Laura</cp:lastModifiedBy>
  <cp:revision>2</cp:revision>
  <dcterms:created xsi:type="dcterms:W3CDTF">2020-10-06T22:53:00Z</dcterms:created>
  <dcterms:modified xsi:type="dcterms:W3CDTF">2020-10-06T22:53:00Z</dcterms:modified>
</cp:coreProperties>
</file>